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顾问·名家卷  化建国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顾问·名家卷  化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65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顾问·名家卷  化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